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7535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е</w:t>
      </w:r>
      <w:r w:rsidR="00FE32D4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Pr="005037B2">
        <w:rPr>
          <w:sz w:val="24"/>
          <w:szCs w:val="24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5037B2" w:rsidRPr="005037B2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5037B2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5037B2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387535" w:rsidRPr="005037B2" w:rsidRDefault="00387535" w:rsidP="0038753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5037B2" w:rsidRDefault="00387535" w:rsidP="0038753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5037B2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3B41" w:rsidRPr="005037B2" w:rsidRDefault="00C23B4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3B41" w:rsidRPr="005037B2" w:rsidRDefault="00C23B4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C23B41" w:rsidP="00C23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16E" w:rsidRPr="005037B2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3B41" w:rsidRPr="005037B2" w:rsidRDefault="00C23B41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3B41" w:rsidRPr="005037B2" w:rsidRDefault="00C23B41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E423C4" w:rsidP="00C23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C23B41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1716E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5037B2" w:rsidRPr="005037B2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1" w:rsidRPr="005037B2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05F51" w:rsidRPr="005037B2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F05F51" w:rsidRPr="005037B2" w:rsidRDefault="00F05F51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телефону 891584967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51" w:rsidRPr="005037B2" w:rsidRDefault="00F05F5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5037B2" w:rsidRDefault="00F05F51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5037B2" w:rsidRDefault="00D704D6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51" w:rsidRPr="005037B2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5037B2" w:rsidRDefault="00F05F51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5037B2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5037B2" w:rsidRPr="005037B2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D70" w:rsidRPr="005037B2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17D70" w:rsidRPr="005037B2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C23B41" w:rsidRPr="005037B2" w:rsidRDefault="00C23B41" w:rsidP="00C23B4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0F4EE4" w:rsidRPr="005037B2" w:rsidRDefault="00C23B41" w:rsidP="00C23B4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0" w:rsidRPr="005037B2" w:rsidRDefault="00917D70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7D51" w:rsidRPr="005037B2" w:rsidRDefault="00242C55" w:rsidP="00B8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B857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E4" w:rsidRPr="005037B2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D70" w:rsidRPr="005037B2" w:rsidRDefault="000F4EE4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242C55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5037B2" w:rsidRPr="005037B2" w:rsidTr="0041716E">
        <w:trPr>
          <w:trHeight w:val="68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5037B2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Pr="005037B2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5037B2" w:rsidRPr="005037B2" w:rsidTr="0073467E">
        <w:trPr>
          <w:trHeight w:val="8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5037B2" w:rsidRDefault="005C1488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еворгян</w:t>
            </w:r>
            <w:proofErr w:type="spellEnd"/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ьберт </w:t>
            </w:r>
            <w:proofErr w:type="spellStart"/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шотович</w:t>
            </w:r>
            <w:proofErr w:type="spellEnd"/>
          </w:p>
          <w:p w:rsidR="00955971" w:rsidRPr="005037B2" w:rsidRDefault="00EF6FD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3802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5037B2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DC1ED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Pr="005037B2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EF6FDC" w:rsidP="00DC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C1ED4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C1ED4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DB" w:rsidRPr="005037B2" w:rsidRDefault="00BF12DB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</w:t>
            </w:r>
            <w:proofErr w:type="spellEnd"/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ександр </w:t>
            </w:r>
            <w:proofErr w:type="spellStart"/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риславович</w:t>
            </w:r>
            <w:proofErr w:type="spellEnd"/>
          </w:p>
          <w:p w:rsidR="00BF12DB" w:rsidRPr="005037B2" w:rsidRDefault="00BF12DB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73467E" w:rsidRPr="005037B2" w:rsidRDefault="0073467E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7E" w:rsidRPr="005037B2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5037B2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5037B2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5037B2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DB" w:rsidRPr="005037B2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5037B2" w:rsidRDefault="0073467E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5037B2" w:rsidRDefault="0073467E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5037B2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B2" w:rsidRPr="005037B2" w:rsidRDefault="00451B9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ицын Виктор Владимирович</w:t>
            </w:r>
          </w:p>
          <w:p w:rsidR="00451B90" w:rsidRPr="005037B2" w:rsidRDefault="00451B90" w:rsidP="0041716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037B2">
              <w:rPr>
                <w:rFonts w:ascii="Times New Roman" w:hAnsi="Times New Roman" w:cs="Times New Roman"/>
                <w:i/>
              </w:rPr>
              <w:t xml:space="preserve">- пл. Революции, д. 6,  9  этаж, кабинет 916 (Фракция ЛДПР) </w:t>
            </w:r>
          </w:p>
          <w:p w:rsidR="00451B90" w:rsidRPr="005037B2" w:rsidRDefault="00451B9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hAnsi="Times New Roman" w:cs="Times New Roman"/>
                <w:i/>
              </w:rPr>
              <w:t>тел. 8(492)30-07-24</w:t>
            </w:r>
            <w:r w:rsidR="00DC1ED4" w:rsidRPr="005037B2">
              <w:rPr>
                <w:rFonts w:ascii="Times New Roman" w:hAnsi="Times New Roman" w:cs="Times New Roman"/>
                <w:i/>
              </w:rPr>
              <w:t>, 891099944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0" w:rsidRPr="005037B2" w:rsidRDefault="00451B90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Pr="005037B2" w:rsidRDefault="00DC1ED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B90" w:rsidRPr="005037B2" w:rsidRDefault="00451B90" w:rsidP="0045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Pr="005037B2" w:rsidRDefault="00451B90" w:rsidP="0045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8A" w:rsidRPr="005037B2" w:rsidRDefault="00DB298A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турин Николай Николаевич</w:t>
            </w:r>
          </w:p>
          <w:p w:rsidR="00DB298A" w:rsidRPr="005037B2" w:rsidRDefault="00DB298A" w:rsidP="00DB298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DB298A" w:rsidRPr="005037B2" w:rsidRDefault="00DB298A" w:rsidP="00DB29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9F" w:rsidRPr="005037B2" w:rsidRDefault="00F374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298A" w:rsidRPr="005037B2" w:rsidRDefault="00F3749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49F" w:rsidRPr="005037B2" w:rsidRDefault="00F374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298A" w:rsidRPr="005037B2" w:rsidRDefault="00F374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5037B2" w:rsidRDefault="00481D7C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оицкая Нина Борисовна </w:t>
            </w:r>
          </w:p>
          <w:p w:rsidR="00481D7C" w:rsidRPr="005037B2" w:rsidRDefault="00470875" w:rsidP="00481D7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ием граждан дистанционно по предварительной  записи по телефону 898068282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75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875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81D7C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1" w:rsidRPr="005037B2" w:rsidRDefault="00AD60B2" w:rsidP="00CF2D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CF2D61" w:rsidRPr="005037B2" w:rsidRDefault="00AD60B2" w:rsidP="00CF2D6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CF2D61"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  <w:p w:rsidR="00AD60B2" w:rsidRPr="005037B2" w:rsidRDefault="00CF2D61" w:rsidP="00CF2D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  <w:r w:rsidR="00AD60B2"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890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1" w:rsidRPr="005037B2" w:rsidRDefault="00CF2D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Pr="005037B2" w:rsidRDefault="00CF2D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D61" w:rsidRPr="005037B2" w:rsidRDefault="00CF2D61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2D61" w:rsidRPr="005037B2" w:rsidRDefault="00CF2D61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Pr="005037B2" w:rsidRDefault="00CF2D61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AD60B2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D60B2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037B2" w:rsidRPr="005037B2" w:rsidTr="0041716E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5037B2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1716E" w:rsidRPr="005037B2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5037B2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1: </w:t>
            </w:r>
            <w:r w:rsidRPr="005037B2">
              <w:t xml:space="preserve"> </w:t>
            </w: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мянцев Евгений Владимирович</w:t>
            </w:r>
          </w:p>
          <w:p w:rsidR="00D444C7" w:rsidRPr="005037B2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</w:t>
            </w:r>
            <w:r w:rsidRPr="005037B2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ИВГПУ п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емная ректора 8910994642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3" w:rsidRPr="005037B2" w:rsidRDefault="00D70493" w:rsidP="00D4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CF2D61" w:rsidP="001B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93" w:rsidRPr="005037B2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D444C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5037B2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242C55" w:rsidRPr="005037B2" w:rsidRDefault="00242C55" w:rsidP="0024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4, общественная приёмная Председателя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артии «Единая Россия» Д.А. Медведева, офис 33</w:t>
            </w:r>
          </w:p>
          <w:p w:rsidR="008E4161" w:rsidRPr="005037B2" w:rsidRDefault="00242C55" w:rsidP="0024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5037B2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0591" w:rsidRPr="005037B2" w:rsidRDefault="0044059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242C55" w:rsidP="0024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Pr="005037B2" w:rsidRDefault="008E416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0591" w:rsidRPr="005037B2" w:rsidRDefault="0044059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5037B2" w:rsidRDefault="00242C55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242C55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8E4161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5037B2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Округ № 4:  Рясина Елена Владимировна</w:t>
            </w:r>
          </w:p>
          <w:p w:rsidR="008E4161" w:rsidRPr="005037B2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</w:p>
          <w:p w:rsidR="008E4161" w:rsidRPr="005037B2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5037B2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5037B2" w:rsidRDefault="00C0718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C0718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7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0DD" w:rsidRPr="005037B2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20DD" w:rsidRPr="005037B2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5037B2" w:rsidRDefault="00481D7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</w:t>
            </w:r>
            <w:r w:rsidR="008E4161"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  Копылова Екатерина Николаевна</w:t>
            </w:r>
          </w:p>
          <w:p w:rsidR="00481D7C" w:rsidRPr="005037B2" w:rsidRDefault="00595447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Pr="005037B2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5037B2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5037B2" w:rsidRDefault="00595447" w:rsidP="0059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Pr="005037B2" w:rsidRDefault="00481D7C" w:rsidP="0059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5037B2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5037B2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5037B2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6:Волков Игорь Евгеньевич</w:t>
            </w:r>
          </w:p>
          <w:p w:rsidR="00D466FE" w:rsidRPr="005037B2" w:rsidRDefault="00D466FE" w:rsidP="008E271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8E2715"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57-70-27</w:t>
            </w:r>
          </w:p>
          <w:p w:rsidR="007E032E" w:rsidRPr="005037B2" w:rsidRDefault="007E032E" w:rsidP="008E271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Любимова, 1ОБУЗ "Ивановская областная клиническая больница" кабинет главного врач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2E" w:rsidRPr="005037B2" w:rsidRDefault="007E03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2E" w:rsidRPr="005037B2" w:rsidRDefault="007E03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2E" w:rsidRPr="005037B2" w:rsidRDefault="007E03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2E" w:rsidRPr="005037B2" w:rsidRDefault="007E03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7E03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2E" w:rsidRPr="005037B2" w:rsidRDefault="007E032E" w:rsidP="007E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2E" w:rsidRPr="005037B2" w:rsidRDefault="007E032E" w:rsidP="007E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2E" w:rsidRPr="005037B2" w:rsidRDefault="007E032E" w:rsidP="007E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2E" w:rsidRPr="005037B2" w:rsidRDefault="007E032E" w:rsidP="007E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5037B2" w:rsidRDefault="00D466FE" w:rsidP="007E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E032E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7E032E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037B2" w:rsidRPr="005037B2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93" w:rsidRPr="005037B2" w:rsidRDefault="00D70493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7: Томс Сергей Рудольфович</w:t>
            </w:r>
          </w:p>
          <w:p w:rsidR="00DB4451" w:rsidRPr="005037B2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</w:t>
            </w:r>
          </w:p>
          <w:p w:rsidR="00DB4451" w:rsidRPr="005037B2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051092020 (Юлия Сергее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1" w:rsidRPr="005037B2" w:rsidRDefault="00DB4451" w:rsidP="00415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5037B2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5037B2" w:rsidRDefault="00DB4451" w:rsidP="008C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8C32F6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1" w:rsidRPr="005037B2" w:rsidRDefault="00DB4451" w:rsidP="00415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5037B2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5037B2" w:rsidRDefault="00DB4451" w:rsidP="00DB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5037B2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агницкий Андрей Станиславович</w:t>
            </w:r>
          </w:p>
          <w:p w:rsidR="0041716E" w:rsidRPr="005037B2" w:rsidRDefault="00D466FE" w:rsidP="00086CB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ием граждан дистанционно по предварительной  записи по телефону </w:t>
            </w:r>
            <w:r w:rsidR="00C30575"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10682523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5037B2" w:rsidRDefault="00E7447F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E7447F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5037B2" w:rsidRDefault="00E7447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E7447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41716E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5037B2" w:rsidRDefault="008C32F6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9: </w:t>
            </w:r>
            <w:r w:rsidRPr="005037B2">
              <w:t xml:space="preserve"> 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глов Андрей Вячеславович</w:t>
            </w:r>
          </w:p>
          <w:p w:rsidR="008C32F6" w:rsidRPr="005037B2" w:rsidRDefault="008C32F6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8C32F6" w:rsidRPr="005037B2" w:rsidRDefault="008C32F6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ием граждан дистанционно по предварительной  записи по телефону</w:t>
            </w:r>
            <w:r w:rsidR="00C07181"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10669500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181" w:rsidRPr="005037B2" w:rsidRDefault="00C07181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5037B2" w:rsidRDefault="00C07181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5037B2" w:rsidRDefault="00C07181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5037B2" w:rsidRDefault="00C07181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, 8, 15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181" w:rsidRPr="005037B2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5037B2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5037B2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5037B2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5037B2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0: </w:t>
            </w:r>
            <w:proofErr w:type="spellStart"/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бизова</w:t>
            </w:r>
            <w:proofErr w:type="spellEnd"/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Николаевна</w:t>
            </w:r>
          </w:p>
          <w:p w:rsidR="001B44CB" w:rsidRPr="005037B2" w:rsidRDefault="00EF6186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Апрельская, д.3</w:t>
            </w:r>
            <w:r w:rsidR="00C07181"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школа № 14)</w:t>
            </w:r>
            <w:r w:rsidR="00255173">
              <w:t xml:space="preserve"> </w:t>
            </w:r>
            <w:r w:rsidR="00255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r w:rsidR="00255173" w:rsidRPr="00255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рием граждан </w:t>
            </w:r>
            <w:r w:rsidR="00255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255173" w:rsidRPr="00255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дистанционном формате по предварительной записи по тел. 37-52-03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86" w:rsidRPr="005037B2" w:rsidRDefault="00EF6186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5037B2" w:rsidRDefault="00EF6186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186" w:rsidRPr="005037B2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5037B2" w:rsidRDefault="001B44CB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F6186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5037B2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инчковская</w:t>
            </w:r>
            <w:proofErr w:type="spellEnd"/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ктория Анатольевна</w:t>
            </w:r>
          </w:p>
          <w:p w:rsidR="0053479F" w:rsidRPr="005037B2" w:rsidRDefault="0041716E" w:rsidP="006B55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53479F"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</w:t>
            </w:r>
            <w:r w:rsidR="006B556E"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л. </w:t>
            </w:r>
            <w:proofErr w:type="gramStart"/>
            <w:r w:rsidR="006B556E"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="006B556E"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5а, прием граждан по предварительной записи дистанционно по телефону 8961247849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F" w:rsidRPr="005037B2" w:rsidRDefault="0053479F" w:rsidP="006B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Pr="005037B2" w:rsidRDefault="005347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6B55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 </w:t>
            </w:r>
            <w:r w:rsidR="0053479F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E7D51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3467E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79F" w:rsidRPr="005037B2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53479F" w:rsidRPr="005037B2" w:rsidRDefault="0053479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Pr="005037B2" w:rsidRDefault="0053479F" w:rsidP="0053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9F" w:rsidRPr="005037B2" w:rsidRDefault="00F3749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Моисеенков Дмитрий Иванович</w:t>
            </w:r>
          </w:p>
          <w:p w:rsidR="00F3749F" w:rsidRPr="005037B2" w:rsidRDefault="00F3749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F3749F" w:rsidRPr="005037B2" w:rsidRDefault="00F3749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49F" w:rsidRPr="005037B2" w:rsidRDefault="00F3749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5037B2" w:rsidRDefault="00C07181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49F" w:rsidRPr="005037B2" w:rsidRDefault="00F3749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5037B2" w:rsidRDefault="00C07181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5037B2" w:rsidRDefault="00F3749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7F" w:rsidRPr="005037B2" w:rsidRDefault="00E7447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Мамедов Руслан </w:t>
            </w:r>
            <w:proofErr w:type="spellStart"/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ович</w:t>
            </w:r>
            <w:proofErr w:type="spellEnd"/>
          </w:p>
          <w:p w:rsidR="00E7447F" w:rsidRPr="005037B2" w:rsidRDefault="00E7447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ием граждан дистанционно по предварительной  записи по телефону</w:t>
            </w:r>
            <w:r w:rsidR="00D704D6"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905058981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5037B2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5037B2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5037B2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5037B2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5037B2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5037B2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6E" w:rsidRPr="005037B2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4: Климина  Наталья Викторовна</w:t>
            </w:r>
          </w:p>
          <w:p w:rsidR="0041716E" w:rsidRPr="005037B2" w:rsidRDefault="00C5514F" w:rsidP="00D7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ием граждан дистанционно по предварительной  записи по телефону33-22-74</w:t>
            </w:r>
          </w:p>
          <w:p w:rsidR="00C5514F" w:rsidRPr="005037B2" w:rsidRDefault="00C5514F" w:rsidP="00D7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Маршала Жаворонкова, д.5(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93" w:rsidRPr="005037B2" w:rsidRDefault="00D70493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Pr="005037B2" w:rsidRDefault="00D70493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5AE4" w:rsidRPr="005037B2" w:rsidRDefault="004C5AE4" w:rsidP="00D7049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C07181" w:rsidP="00D7049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AF06AC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6E" w:rsidRPr="005037B2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5AE4" w:rsidRPr="005037B2" w:rsidRDefault="004C5AE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Pr="005037B2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C5514F" w:rsidP="00C5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D70493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D70493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5037B2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15: Андреев Иван Андреевич</w:t>
            </w:r>
          </w:p>
          <w:p w:rsidR="0041716E" w:rsidRPr="005037B2" w:rsidRDefault="00AF06AC" w:rsidP="001B4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</w:t>
            </w:r>
            <w:r w:rsidR="00415927"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 920-375-35-9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5037B2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927" w:rsidRPr="005037B2" w:rsidRDefault="0041592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41592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5037B2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927" w:rsidRPr="005037B2" w:rsidRDefault="0041592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37B2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E77" w:rsidRPr="005037B2" w:rsidRDefault="00904E7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6: Козлов Владимир Александрови</w:t>
            </w:r>
            <w:r w:rsidR="00DB298A" w:rsidRPr="005037B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</w:t>
            </w:r>
          </w:p>
          <w:p w:rsidR="00DB298A" w:rsidRPr="005037B2" w:rsidRDefault="00DB298A" w:rsidP="00DB2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904E77" w:rsidRPr="005037B2" w:rsidRDefault="00DB298A" w:rsidP="00DB2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4E77" w:rsidRPr="005037B2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298A" w:rsidRPr="005037B2" w:rsidRDefault="00DB298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5037B2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5037B2" w:rsidRDefault="00DB298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4E77" w:rsidRPr="005037B2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5037B2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298A" w:rsidRPr="005037B2" w:rsidRDefault="00DB298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5037B2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B298A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5037B2" w:rsidRPr="005037B2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54D" w:rsidRPr="005037B2" w:rsidRDefault="00AE254D" w:rsidP="00AE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9: Омехин Анатолий Викторович</w:t>
            </w:r>
          </w:p>
          <w:p w:rsidR="00AE254D" w:rsidRPr="005037B2" w:rsidRDefault="00AE254D" w:rsidP="00AE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80732174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20DD" w:rsidRPr="005037B2" w:rsidRDefault="00D120D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5037B2" w:rsidRDefault="00470875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5037B2" w:rsidRDefault="00AE254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  <w:r w:rsidR="00470875"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верг, 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0875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5037B2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5037B2" w:rsidRDefault="00AE254D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A30208" w:rsidRPr="00387535" w:rsidRDefault="00A30208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387535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3A9C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4BA"/>
    <w:rsid w:val="00172CF9"/>
    <w:rsid w:val="001737A5"/>
    <w:rsid w:val="00183A08"/>
    <w:rsid w:val="00185310"/>
    <w:rsid w:val="00185DA4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A83"/>
    <w:rsid w:val="001C47BB"/>
    <w:rsid w:val="001D4BFD"/>
    <w:rsid w:val="001D6BA5"/>
    <w:rsid w:val="001D70DE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2568"/>
    <w:rsid w:val="00255173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37B2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95447"/>
    <w:rsid w:val="005A12DE"/>
    <w:rsid w:val="005A3289"/>
    <w:rsid w:val="005A3A0E"/>
    <w:rsid w:val="005A42B2"/>
    <w:rsid w:val="005A6124"/>
    <w:rsid w:val="005A77BE"/>
    <w:rsid w:val="005B1352"/>
    <w:rsid w:val="005B1374"/>
    <w:rsid w:val="005B234D"/>
    <w:rsid w:val="005B5F0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2B5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032E"/>
    <w:rsid w:val="007E16ED"/>
    <w:rsid w:val="007E391F"/>
    <w:rsid w:val="007E4C80"/>
    <w:rsid w:val="007E7729"/>
    <w:rsid w:val="007E798F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71D8"/>
    <w:rsid w:val="008E740F"/>
    <w:rsid w:val="008E7A97"/>
    <w:rsid w:val="008F0533"/>
    <w:rsid w:val="008F1885"/>
    <w:rsid w:val="008F4974"/>
    <w:rsid w:val="008F538C"/>
    <w:rsid w:val="008F6A3F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BF543B"/>
    <w:rsid w:val="00C0264A"/>
    <w:rsid w:val="00C0367B"/>
    <w:rsid w:val="00C06907"/>
    <w:rsid w:val="00C07181"/>
    <w:rsid w:val="00C1061B"/>
    <w:rsid w:val="00C10AD2"/>
    <w:rsid w:val="00C166DF"/>
    <w:rsid w:val="00C20253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7BDC"/>
    <w:rsid w:val="00DC07C4"/>
    <w:rsid w:val="00DC1ED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03BA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44B5-5DD9-4492-8CD4-521DF8B2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l.borkova</cp:lastModifiedBy>
  <cp:revision>8</cp:revision>
  <cp:lastPrinted>2020-11-02T11:50:00Z</cp:lastPrinted>
  <dcterms:created xsi:type="dcterms:W3CDTF">2020-11-24T08:52:00Z</dcterms:created>
  <dcterms:modified xsi:type="dcterms:W3CDTF">2020-11-30T08:10:00Z</dcterms:modified>
</cp:coreProperties>
</file>